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F7F49" w14:textId="77777777" w:rsidR="006964A3" w:rsidRDefault="006964A3" w:rsidP="006964A3">
      <w:pPr>
        <w:ind w:left="426"/>
        <w:jc w:val="right"/>
      </w:pPr>
      <w:r>
        <w:t>В ООО « Манго Телеком»</w:t>
      </w:r>
    </w:p>
    <w:p w14:paraId="7A530F39" w14:textId="77777777" w:rsidR="006964A3" w:rsidRPr="000538F4" w:rsidRDefault="006964A3" w:rsidP="006964A3">
      <w:pPr>
        <w:ind w:left="426"/>
        <w:jc w:val="center"/>
      </w:pPr>
      <w:r w:rsidRPr="000538F4">
        <w:t>ЗАЯВЛЕНИЕ</w:t>
      </w:r>
    </w:p>
    <w:p w14:paraId="218779B2" w14:textId="77777777" w:rsidR="004B41F7" w:rsidRDefault="006964A3" w:rsidP="004B41F7">
      <w:pPr>
        <w:ind w:left="426"/>
        <w:jc w:val="center"/>
      </w:pPr>
      <w:r w:rsidRPr="000538F4">
        <w:t xml:space="preserve">на переоформление номера </w:t>
      </w:r>
    </w:p>
    <w:p w14:paraId="3227ACA2" w14:textId="65547774" w:rsidR="006964A3" w:rsidRPr="004B41F7" w:rsidRDefault="006964A3" w:rsidP="004B41F7">
      <w:pPr>
        <w:ind w:left="426"/>
        <w:jc w:val="center"/>
      </w:pPr>
      <w:r w:rsidRPr="000538F4">
        <w:t xml:space="preserve">  </w:t>
      </w:r>
      <w:r w:rsidRPr="009B7457">
        <w:rPr>
          <w:b/>
        </w:rPr>
        <w:t xml:space="preserve"> </w:t>
      </w:r>
    </w:p>
    <w:p w14:paraId="067FB2E1" w14:textId="77777777" w:rsidR="007D5BB5" w:rsidRPr="004C3695" w:rsidRDefault="007D5BB5" w:rsidP="007D5BB5">
      <w:pPr>
        <w:ind w:right="-575"/>
        <w:rPr>
          <w:sz w:val="20"/>
          <w:szCs w:val="20"/>
        </w:rPr>
      </w:pPr>
      <w:r w:rsidRPr="004C3695">
        <w:rPr>
          <w:b/>
          <w:sz w:val="20"/>
          <w:szCs w:val="20"/>
        </w:rPr>
        <w:t>Организация</w:t>
      </w:r>
      <w:r w:rsidRPr="004C3695">
        <w:rPr>
          <w:sz w:val="20"/>
          <w:szCs w:val="20"/>
        </w:rPr>
        <w:t>____________________________________________________________________________________________</w:t>
      </w:r>
    </w:p>
    <w:p w14:paraId="11748C76" w14:textId="1DD8CEEF" w:rsidR="006964A3" w:rsidRPr="004B41F7" w:rsidRDefault="007D5BB5" w:rsidP="004B41F7">
      <w:pPr>
        <w:contextualSpacing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</w:t>
      </w:r>
      <w:r w:rsidRPr="005B02FD">
        <w:rPr>
          <w:sz w:val="20"/>
          <w:szCs w:val="20"/>
          <w:vertAlign w:val="superscript"/>
        </w:rPr>
        <w:t>(полное наименование организации, соответствующее учредительным документам)</w:t>
      </w:r>
    </w:p>
    <w:tbl>
      <w:tblPr>
        <w:tblpPr w:leftFromText="180" w:rightFromText="180" w:vertAnchor="text" w:horzAnchor="page" w:tblpX="3163" w:tblpY="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5BB5" w:rsidRPr="000538F4" w14:paraId="74D974D8" w14:textId="77777777" w:rsidTr="00B602B4">
        <w:tc>
          <w:tcPr>
            <w:tcW w:w="567" w:type="dxa"/>
          </w:tcPr>
          <w:p w14:paraId="1F18D8FF" w14:textId="77777777" w:rsidR="007D5BB5" w:rsidRPr="000538F4" w:rsidRDefault="007D5BB5" w:rsidP="00B602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49712D" w14:textId="77777777" w:rsidR="007D5BB5" w:rsidRPr="000538F4" w:rsidRDefault="007D5BB5" w:rsidP="00B602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878A36" w14:textId="77777777" w:rsidR="007D5BB5" w:rsidRPr="000538F4" w:rsidRDefault="007D5BB5" w:rsidP="00B602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CE22AB" w14:textId="77777777" w:rsidR="007D5BB5" w:rsidRPr="000538F4" w:rsidRDefault="007D5BB5" w:rsidP="00B602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14C712" w14:textId="77777777" w:rsidR="007D5BB5" w:rsidRPr="000538F4" w:rsidRDefault="007D5BB5" w:rsidP="00B602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25EC48" w14:textId="77777777" w:rsidR="007D5BB5" w:rsidRPr="000538F4" w:rsidRDefault="007D5BB5" w:rsidP="00B602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E671FB" w14:textId="77777777" w:rsidR="007D5BB5" w:rsidRPr="000538F4" w:rsidRDefault="007D5BB5" w:rsidP="00B602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AF6C45" w14:textId="77777777" w:rsidR="007D5BB5" w:rsidRPr="000538F4" w:rsidRDefault="007D5BB5" w:rsidP="00B602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5B5EA6E5" w14:textId="247E56E8" w:rsidR="006964A3" w:rsidRPr="004C3695" w:rsidRDefault="007D5BB5" w:rsidP="004B41F7">
      <w:pPr>
        <w:contextualSpacing/>
        <w:rPr>
          <w:b/>
          <w:sz w:val="20"/>
          <w:szCs w:val="20"/>
        </w:rPr>
      </w:pPr>
      <w:r w:rsidRPr="004C3695">
        <w:rPr>
          <w:b/>
          <w:sz w:val="20"/>
          <w:szCs w:val="20"/>
        </w:rPr>
        <w:t xml:space="preserve">Лицевой счет </w:t>
      </w:r>
    </w:p>
    <w:p w14:paraId="6285A895" w14:textId="77777777" w:rsidR="007D5BB5" w:rsidRDefault="007D5BB5" w:rsidP="006964A3">
      <w:pPr>
        <w:ind w:left="284"/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49"/>
        <w:gridCol w:w="1972"/>
        <w:gridCol w:w="449"/>
        <w:gridCol w:w="24"/>
        <w:gridCol w:w="212"/>
        <w:gridCol w:w="236"/>
        <w:gridCol w:w="449"/>
        <w:gridCol w:w="236"/>
        <w:gridCol w:w="236"/>
        <w:gridCol w:w="151"/>
        <w:gridCol w:w="298"/>
        <w:gridCol w:w="269"/>
        <w:gridCol w:w="181"/>
        <w:gridCol w:w="386"/>
        <w:gridCol w:w="63"/>
        <w:gridCol w:w="450"/>
        <w:gridCol w:w="54"/>
        <w:gridCol w:w="395"/>
        <w:gridCol w:w="450"/>
        <w:gridCol w:w="450"/>
        <w:gridCol w:w="598"/>
        <w:gridCol w:w="256"/>
        <w:gridCol w:w="236"/>
        <w:gridCol w:w="236"/>
        <w:gridCol w:w="362"/>
        <w:gridCol w:w="44"/>
      </w:tblGrid>
      <w:tr w:rsidR="0070157E" w:rsidRPr="000538F4" w14:paraId="13138E20" w14:textId="77777777" w:rsidTr="00607803">
        <w:trPr>
          <w:gridAfter w:val="1"/>
          <w:wAfter w:w="44" w:type="dxa"/>
          <w:cantSplit/>
          <w:trHeight w:val="360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A3374C6" w14:textId="77777777" w:rsidR="0070157E" w:rsidRPr="000538F4" w:rsidRDefault="0070157E" w:rsidP="00DF1D34">
            <w:pPr>
              <w:spacing w:line="360" w:lineRule="auto"/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нт - Юридическое лицо/Индивидуальный предприниматель</w:t>
            </w:r>
          </w:p>
        </w:tc>
      </w:tr>
      <w:tr w:rsidR="0070157E" w:rsidRPr="000538F4" w14:paraId="166578BA" w14:textId="77777777" w:rsidTr="00607803">
        <w:trPr>
          <w:gridAfter w:val="1"/>
          <w:wAfter w:w="44" w:type="dxa"/>
          <w:cantSplit/>
          <w:trHeight w:val="281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00BF5" w14:textId="77777777" w:rsidR="0070157E" w:rsidRPr="000538F4" w:rsidRDefault="0070157E" w:rsidP="00B602B4">
            <w:pPr>
              <w:tabs>
                <w:tab w:val="left" w:pos="3027"/>
              </w:tabs>
              <w:spacing w:before="80"/>
              <w:ind w:left="-108" w:right="-126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17A7E5" w14:textId="77777777" w:rsidR="0070157E" w:rsidRPr="000538F4" w:rsidRDefault="0070157E" w:rsidP="00B602B4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90D9A0" w14:textId="77777777" w:rsidR="0070157E" w:rsidRPr="000538F4" w:rsidRDefault="0070157E" w:rsidP="00B602B4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9BC5F" w14:textId="77777777" w:rsidR="0070157E" w:rsidRPr="000538F4" w:rsidRDefault="0070157E" w:rsidP="00B602B4">
            <w:pPr>
              <w:tabs>
                <w:tab w:val="left" w:pos="3027"/>
              </w:tabs>
              <w:spacing w:before="80"/>
              <w:ind w:right="-14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П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BC5C10" w14:textId="77777777" w:rsidR="0070157E" w:rsidRPr="000538F4" w:rsidRDefault="0070157E" w:rsidP="00B602B4">
            <w:pPr>
              <w:tabs>
                <w:tab w:val="left" w:pos="3027"/>
              </w:tabs>
              <w:spacing w:before="80"/>
              <w:ind w:right="-148" w:hanging="4"/>
              <w:rPr>
                <w:b/>
                <w:sz w:val="20"/>
                <w:szCs w:val="20"/>
              </w:rPr>
            </w:pPr>
          </w:p>
        </w:tc>
        <w:tc>
          <w:tcPr>
            <w:tcW w:w="355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24733B" w14:textId="77777777" w:rsidR="0070157E" w:rsidRPr="000538F4" w:rsidRDefault="0070157E" w:rsidP="00B602B4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</w:tr>
      <w:tr w:rsidR="0070157E" w:rsidRPr="000538F4" w14:paraId="099B2630" w14:textId="77777777" w:rsidTr="00607803">
        <w:trPr>
          <w:gridAfter w:val="1"/>
          <w:wAfter w:w="44" w:type="dxa"/>
          <w:cantSplit/>
          <w:trHeight w:val="273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52653" w14:textId="77777777" w:rsidR="0070157E" w:rsidRPr="00597287" w:rsidRDefault="0070157E" w:rsidP="00B602B4">
            <w:pPr>
              <w:tabs>
                <w:tab w:val="left" w:pos="3027"/>
              </w:tabs>
              <w:spacing w:before="80"/>
              <w:ind w:left="-10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й адрес (с индексом):</w:t>
            </w:r>
          </w:p>
        </w:tc>
        <w:tc>
          <w:tcPr>
            <w:tcW w:w="6204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2C252F" w14:textId="77777777" w:rsidR="0070157E" w:rsidRPr="00597287" w:rsidRDefault="0070157E" w:rsidP="00B602B4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</w:tr>
      <w:tr w:rsidR="0070157E" w:rsidRPr="000538F4" w14:paraId="5599473F" w14:textId="77777777" w:rsidTr="00607803">
        <w:trPr>
          <w:gridAfter w:val="1"/>
          <w:wAfter w:w="44" w:type="dxa"/>
          <w:cantSplit/>
          <w:trHeight w:val="273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B610" w14:textId="77777777" w:rsidR="0070157E" w:rsidRDefault="0070157E" w:rsidP="00B602B4">
            <w:pPr>
              <w:tabs>
                <w:tab w:val="left" w:pos="3027"/>
              </w:tabs>
              <w:spacing w:before="80"/>
              <w:rPr>
                <w:b/>
                <w:sz w:val="20"/>
                <w:szCs w:val="20"/>
              </w:rPr>
            </w:pPr>
          </w:p>
        </w:tc>
      </w:tr>
      <w:tr w:rsidR="0070157E" w14:paraId="18BCFB85" w14:textId="77777777" w:rsidTr="00607803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80"/>
        </w:trPr>
        <w:tc>
          <w:tcPr>
            <w:tcW w:w="10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4F2801" w14:textId="77777777" w:rsidR="0070157E" w:rsidRDefault="0070157E" w:rsidP="00B602B4">
            <w:pPr>
              <w:spacing w:before="80"/>
              <w:ind w:left="-108" w:hanging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BEB2B0" w14:textId="77777777" w:rsidR="0070157E" w:rsidRDefault="0070157E" w:rsidP="00B602B4">
            <w:pPr>
              <w:spacing w:before="80"/>
              <w:ind w:hanging="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DD9DB62" w14:textId="77777777" w:rsidR="0070157E" w:rsidRPr="00BD2E34" w:rsidRDefault="0070157E" w:rsidP="00B602B4">
            <w:pPr>
              <w:spacing w:before="80"/>
              <w:ind w:hanging="4"/>
              <w:rPr>
                <w:b/>
                <w:sz w:val="20"/>
                <w:szCs w:val="20"/>
              </w:rPr>
            </w:pPr>
            <w:r w:rsidRPr="00BD2E34">
              <w:rPr>
                <w:b/>
                <w:sz w:val="20"/>
                <w:szCs w:val="20"/>
              </w:rPr>
              <w:t>Кодовое слово:</w:t>
            </w:r>
          </w:p>
        </w:tc>
        <w:tc>
          <w:tcPr>
            <w:tcW w:w="298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C22973" w14:textId="77777777" w:rsidR="0070157E" w:rsidRDefault="0070157E" w:rsidP="00B602B4">
            <w:pPr>
              <w:spacing w:before="80"/>
              <w:ind w:hanging="6"/>
              <w:rPr>
                <w:sz w:val="20"/>
                <w:szCs w:val="20"/>
              </w:rPr>
            </w:pPr>
          </w:p>
        </w:tc>
      </w:tr>
      <w:tr w:rsidR="0070157E" w14:paraId="668B2427" w14:textId="77777777" w:rsidTr="00607803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10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CF85" w14:textId="77777777" w:rsidR="0070157E" w:rsidRDefault="0070157E" w:rsidP="00B602B4">
            <w:pPr>
              <w:spacing w:before="80"/>
              <w:ind w:hanging="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46AEF9F" w14:textId="77777777" w:rsidR="0070157E" w:rsidRDefault="0070157E" w:rsidP="00B602B4">
            <w:pPr>
              <w:spacing w:before="80"/>
              <w:ind w:hanging="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77531F" w14:textId="77777777" w:rsidR="0070157E" w:rsidRPr="00BD2E34" w:rsidRDefault="0070157E" w:rsidP="00B602B4">
            <w:pPr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BC941F" w14:textId="77777777" w:rsidR="0070157E" w:rsidRDefault="0070157E" w:rsidP="00B602B4">
            <w:pPr>
              <w:spacing w:before="80"/>
              <w:ind w:hanging="6"/>
              <w:rPr>
                <w:sz w:val="20"/>
                <w:szCs w:val="20"/>
              </w:rPr>
            </w:pPr>
          </w:p>
        </w:tc>
      </w:tr>
      <w:tr w:rsidR="00607803" w14:paraId="28D02D12" w14:textId="77777777" w:rsidTr="00607803">
        <w:tblPrEx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02F6E388" w14:textId="77777777" w:rsidR="00607803" w:rsidRDefault="00607803" w:rsidP="0070157E">
            <w:pPr>
              <w:spacing w:line="276" w:lineRule="auto"/>
              <w:ind w:left="-108" w:hanging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39971" w14:textId="77777777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  <w:r w:rsidRPr="0060780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E97E5" w14:textId="65F2C9F5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  <w:r w:rsidRPr="00607803">
              <w:rPr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2775E" w14:textId="576D464B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A3089" w14:textId="64BC6710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CB80D" w14:textId="77777777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4B402" w14:textId="2E3A9F8C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  <w:r w:rsidRPr="0060780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AB26E" w14:textId="77777777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BE99F" w14:textId="77777777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E536E" w14:textId="77777777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34E32" w14:textId="77777777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BA695" w14:textId="77777777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29AD7" w14:textId="77777777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AF57C" w14:textId="77777777" w:rsidR="00607803" w:rsidRPr="00607803" w:rsidRDefault="00607803" w:rsidP="00607803">
            <w:pPr>
              <w:spacing w:line="276" w:lineRule="auto"/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498658C" w14:textId="77777777" w:rsidR="00607803" w:rsidRDefault="00607803" w:rsidP="0070157E">
            <w:pPr>
              <w:spacing w:line="276" w:lineRule="auto"/>
              <w:ind w:hanging="6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7AFC" w14:textId="77777777" w:rsidR="00607803" w:rsidRDefault="00607803" w:rsidP="0070157E">
            <w:pPr>
              <w:spacing w:line="276" w:lineRule="auto"/>
              <w:ind w:hanging="6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6E832" w14:textId="77777777" w:rsidR="00607803" w:rsidRDefault="00607803" w:rsidP="0070157E">
            <w:pPr>
              <w:spacing w:line="276" w:lineRule="auto"/>
              <w:ind w:hanging="6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870E" w14:textId="77777777" w:rsidR="00607803" w:rsidRDefault="00607803" w:rsidP="0070157E">
            <w:pPr>
              <w:spacing w:line="276" w:lineRule="auto"/>
              <w:ind w:hanging="6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7E31B" w14:textId="77777777" w:rsidR="00607803" w:rsidRDefault="00607803" w:rsidP="0070157E">
            <w:pPr>
              <w:spacing w:line="276" w:lineRule="auto"/>
              <w:ind w:hanging="6"/>
            </w:pPr>
          </w:p>
        </w:tc>
      </w:tr>
      <w:tr w:rsidR="0070157E" w14:paraId="6127CA15" w14:textId="77777777" w:rsidTr="00607803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90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DD019" w14:textId="77777777" w:rsidR="0070157E" w:rsidRDefault="0070157E" w:rsidP="00B602B4">
            <w:pPr>
              <w:ind w:left="-108" w:hanging="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ое лицо:</w:t>
            </w:r>
          </w:p>
        </w:tc>
        <w:tc>
          <w:tcPr>
            <w:tcW w:w="6677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0530A4" w14:textId="77777777" w:rsidR="0070157E" w:rsidRDefault="0070157E" w:rsidP="00B602B4">
            <w:pPr>
              <w:ind w:hanging="4"/>
            </w:pPr>
          </w:p>
        </w:tc>
      </w:tr>
    </w:tbl>
    <w:p w14:paraId="4628E705" w14:textId="77777777" w:rsidR="0070157E" w:rsidRDefault="0070157E" w:rsidP="006964A3">
      <w:pPr>
        <w:ind w:left="284"/>
      </w:pPr>
    </w:p>
    <w:p w14:paraId="650AED00" w14:textId="53390FB0" w:rsidR="007D5BB5" w:rsidRPr="004C3695" w:rsidRDefault="007D5BB5" w:rsidP="0070157E">
      <w:pPr>
        <w:spacing w:line="276" w:lineRule="auto"/>
        <w:ind w:right="-289"/>
        <w:jc w:val="both"/>
        <w:rPr>
          <w:b/>
          <w:sz w:val="20"/>
          <w:szCs w:val="20"/>
        </w:rPr>
      </w:pPr>
      <w:r w:rsidRPr="004C3695">
        <w:rPr>
          <w:sz w:val="20"/>
          <w:szCs w:val="20"/>
        </w:rPr>
        <w:t>Передает права пользования номером/ми</w:t>
      </w:r>
      <w:r w:rsidRPr="004C3695">
        <w:rPr>
          <w:b/>
          <w:sz w:val="20"/>
          <w:szCs w:val="20"/>
        </w:rPr>
        <w:t>:_________________________________________________________</w:t>
      </w:r>
    </w:p>
    <w:p w14:paraId="6F32F3E3" w14:textId="420A72A5" w:rsidR="007D5BB5" w:rsidRPr="004C3695" w:rsidRDefault="0070157E" w:rsidP="0070157E">
      <w:pPr>
        <w:spacing w:line="276" w:lineRule="auto"/>
        <w:ind w:right="-433"/>
        <w:jc w:val="both"/>
        <w:rPr>
          <w:b/>
          <w:sz w:val="20"/>
          <w:szCs w:val="20"/>
        </w:rPr>
      </w:pPr>
      <w:r w:rsidRPr="004C3695">
        <w:rPr>
          <w:b/>
          <w:sz w:val="20"/>
          <w:szCs w:val="20"/>
        </w:rPr>
        <w:t xml:space="preserve"> </w:t>
      </w:r>
      <w:r w:rsidR="007D5BB5" w:rsidRPr="004C3695">
        <w:rPr>
          <w:b/>
          <w:sz w:val="20"/>
          <w:szCs w:val="20"/>
        </w:rPr>
        <w:t>________________________________________________________________________________</w:t>
      </w:r>
      <w:r w:rsidRPr="004C3695">
        <w:rPr>
          <w:b/>
          <w:sz w:val="20"/>
          <w:szCs w:val="20"/>
        </w:rPr>
        <w:t>_____________________________</w:t>
      </w:r>
    </w:p>
    <w:p w14:paraId="4BA694C8" w14:textId="25DD043A" w:rsidR="0070157E" w:rsidRPr="000538F4" w:rsidRDefault="0070157E" w:rsidP="0070157E">
      <w:pPr>
        <w:spacing w:line="276" w:lineRule="auto"/>
        <w:ind w:right="-575"/>
        <w:rPr>
          <w:bCs/>
        </w:rPr>
      </w:pPr>
      <w:r w:rsidRPr="004C3695">
        <w:rPr>
          <w:bCs/>
          <w:sz w:val="20"/>
          <w:szCs w:val="20"/>
        </w:rPr>
        <w:t xml:space="preserve"> </w:t>
      </w:r>
      <w:r w:rsidRPr="004C3695">
        <w:rPr>
          <w:sz w:val="20"/>
          <w:szCs w:val="20"/>
        </w:rPr>
        <w:t>Частному лицу:__________________________________________________________________________________________</w:t>
      </w:r>
    </w:p>
    <w:p w14:paraId="50A6A687" w14:textId="77777777" w:rsidR="0070157E" w:rsidRPr="00F91483" w:rsidRDefault="0070157E" w:rsidP="0070157E">
      <w:pPr>
        <w:spacing w:line="240" w:lineRule="atLeast"/>
        <w:contextualSpacing/>
        <w:jc w:val="center"/>
        <w:rPr>
          <w:sz w:val="20"/>
          <w:szCs w:val="20"/>
          <w:vertAlign w:val="superscript"/>
        </w:rPr>
      </w:pPr>
      <w:r w:rsidRPr="00F91483">
        <w:rPr>
          <w:sz w:val="20"/>
          <w:szCs w:val="20"/>
          <w:vertAlign w:val="superscript"/>
        </w:rPr>
        <w:t>Фамилия Имя Отчество</w:t>
      </w:r>
    </w:p>
    <w:p w14:paraId="20FCD459" w14:textId="77777777" w:rsidR="007D5BB5" w:rsidRPr="004C3695" w:rsidRDefault="007D5BB5" w:rsidP="007D5BB5">
      <w:pPr>
        <w:rPr>
          <w:sz w:val="20"/>
          <w:szCs w:val="20"/>
        </w:rPr>
      </w:pPr>
      <w:r w:rsidRPr="004C3695">
        <w:rPr>
          <w:sz w:val="20"/>
          <w:szCs w:val="20"/>
        </w:rPr>
        <w:t>Руководитель организации</w:t>
      </w:r>
    </w:p>
    <w:p w14:paraId="1E6B2B1B" w14:textId="0D8348D1" w:rsidR="007D5BB5" w:rsidRDefault="007D5BB5" w:rsidP="007D5BB5">
      <w:pPr>
        <w:rPr>
          <w:sz w:val="20"/>
          <w:szCs w:val="20"/>
        </w:rPr>
      </w:pPr>
      <w:r w:rsidRPr="004C3695">
        <w:rPr>
          <w:sz w:val="20"/>
          <w:szCs w:val="20"/>
        </w:rPr>
        <w:t>(</w:t>
      </w:r>
      <w:bookmarkStart w:id="0" w:name="_GoBack"/>
      <w:r w:rsidR="005E233B">
        <w:rPr>
          <w:sz w:val="20"/>
          <w:szCs w:val="20"/>
        </w:rPr>
        <w:t xml:space="preserve">представитель </w:t>
      </w:r>
      <w:r w:rsidR="005E233B" w:rsidRPr="005E233B">
        <w:rPr>
          <w:sz w:val="20"/>
          <w:szCs w:val="20"/>
        </w:rPr>
        <w:t>с правом подписи</w:t>
      </w:r>
      <w:bookmarkEnd w:id="0"/>
      <w:r w:rsidRPr="004C3695">
        <w:rPr>
          <w:sz w:val="20"/>
          <w:szCs w:val="20"/>
        </w:rPr>
        <w:t>)</w:t>
      </w:r>
      <w:r>
        <w:t xml:space="preserve">                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                  _______________________           ________________________</w:t>
      </w:r>
    </w:p>
    <w:p w14:paraId="008D3426" w14:textId="533769DF" w:rsidR="005E233B" w:rsidRPr="005E233B" w:rsidRDefault="007D5BB5" w:rsidP="007D5BB5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ФИО</w:t>
      </w:r>
      <w:r>
        <w:rPr>
          <w:sz w:val="12"/>
          <w:szCs w:val="12"/>
        </w:rPr>
        <w:tab/>
        <w:t xml:space="preserve">                                                                Подпись</w:t>
      </w:r>
    </w:p>
    <w:p w14:paraId="3151CEF9" w14:textId="4CC8ACA0" w:rsidR="007D5BB5" w:rsidRDefault="007D5BB5" w:rsidP="007D5BB5">
      <w:pPr>
        <w:rPr>
          <w:sz w:val="20"/>
          <w:szCs w:val="20"/>
        </w:rPr>
      </w:pPr>
      <w:r w:rsidRPr="00B5102B">
        <w:rPr>
          <w:b/>
          <w:sz w:val="22"/>
          <w:szCs w:val="22"/>
        </w:rPr>
        <w:t>М.П.</w:t>
      </w:r>
      <w:r w:rsidRPr="00B5102B">
        <w:rPr>
          <w:b/>
          <w:sz w:val="22"/>
          <w:szCs w:val="22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>«_____»   _______________________ 20 ___г.</w:t>
      </w:r>
    </w:p>
    <w:p w14:paraId="766F4393" w14:textId="49935642" w:rsidR="007D5BB5" w:rsidRDefault="007D5BB5" w:rsidP="006964A3">
      <w:pPr>
        <w:ind w:left="284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148A2" wp14:editId="1232DA50">
                <wp:simplePos x="0" y="0"/>
                <wp:positionH relativeFrom="column">
                  <wp:posOffset>3811</wp:posOffset>
                </wp:positionH>
                <wp:positionV relativeFrom="paragraph">
                  <wp:posOffset>116840</wp:posOffset>
                </wp:positionV>
                <wp:extent cx="6191250" cy="0"/>
                <wp:effectExtent l="38100" t="38100" r="7620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9AC8A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2pt" to="487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2D409401" w14:textId="77777777" w:rsidR="00384DED" w:rsidRPr="004C3695" w:rsidRDefault="00384DED" w:rsidP="00384DED">
      <w:pPr>
        <w:ind w:right="-717"/>
        <w:rPr>
          <w:sz w:val="20"/>
          <w:szCs w:val="20"/>
        </w:rPr>
      </w:pPr>
      <w:r w:rsidRPr="004C3695">
        <w:rPr>
          <w:b/>
          <w:sz w:val="20"/>
          <w:szCs w:val="20"/>
        </w:rPr>
        <w:t>Я</w:t>
      </w:r>
      <w:r w:rsidRPr="004C3695">
        <w:rPr>
          <w:sz w:val="20"/>
          <w:szCs w:val="20"/>
        </w:rPr>
        <w:t>____________________________________________________________________________________________________________</w:t>
      </w:r>
    </w:p>
    <w:p w14:paraId="217ABE83" w14:textId="77777777" w:rsidR="00384DED" w:rsidRPr="00231487" w:rsidRDefault="00384DED" w:rsidP="00384DED">
      <w:pPr>
        <w:spacing w:line="240" w:lineRule="atLeast"/>
        <w:contextualSpacing/>
        <w:jc w:val="center"/>
        <w:rPr>
          <w:sz w:val="20"/>
          <w:szCs w:val="20"/>
          <w:vertAlign w:val="superscript"/>
        </w:rPr>
      </w:pPr>
      <w:r w:rsidRPr="00231487">
        <w:rPr>
          <w:sz w:val="20"/>
          <w:szCs w:val="20"/>
          <w:vertAlign w:val="superscript"/>
        </w:rPr>
        <w:t>Фамилия Имя Отчество</w:t>
      </w:r>
    </w:p>
    <w:p w14:paraId="7E7ADE0E" w14:textId="77777777" w:rsidR="0070157E" w:rsidRPr="00231487" w:rsidRDefault="0070157E" w:rsidP="0070157E">
      <w:pPr>
        <w:contextualSpacing/>
        <w:jc w:val="center"/>
        <w:rPr>
          <w:sz w:val="20"/>
          <w:szCs w:val="20"/>
          <w:vertAlign w:val="superscript"/>
        </w:rPr>
      </w:pPr>
    </w:p>
    <w:tbl>
      <w:tblPr>
        <w:tblW w:w="9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78"/>
        <w:gridCol w:w="105"/>
        <w:gridCol w:w="1416"/>
        <w:gridCol w:w="417"/>
        <w:gridCol w:w="188"/>
        <w:gridCol w:w="226"/>
        <w:gridCol w:w="58"/>
        <w:gridCol w:w="178"/>
        <w:gridCol w:w="236"/>
        <w:gridCol w:w="415"/>
        <w:gridCol w:w="236"/>
        <w:gridCol w:w="236"/>
        <w:gridCol w:w="46"/>
        <w:gridCol w:w="369"/>
        <w:gridCol w:w="88"/>
        <w:gridCol w:w="11"/>
        <w:gridCol w:w="315"/>
        <w:gridCol w:w="415"/>
        <w:gridCol w:w="290"/>
        <w:gridCol w:w="125"/>
        <w:gridCol w:w="415"/>
        <w:gridCol w:w="273"/>
        <w:gridCol w:w="142"/>
        <w:gridCol w:w="415"/>
        <w:gridCol w:w="1364"/>
        <w:gridCol w:w="284"/>
        <w:gridCol w:w="227"/>
        <w:gridCol w:w="9"/>
        <w:gridCol w:w="6"/>
      </w:tblGrid>
      <w:tr w:rsidR="007D5BB5" w:rsidRPr="000538F4" w14:paraId="632ADC75" w14:textId="77777777" w:rsidTr="00607803">
        <w:trPr>
          <w:gridAfter w:val="2"/>
          <w:wAfter w:w="15" w:type="dxa"/>
          <w:cantSplit/>
          <w:trHeight w:val="360"/>
        </w:trPr>
        <w:tc>
          <w:tcPr>
            <w:tcW w:w="97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D6CD4C1" w14:textId="77777777" w:rsidR="007D5BB5" w:rsidRPr="000538F4" w:rsidRDefault="007D5BB5" w:rsidP="00DF1D34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Абонент – физическое лицо</w:t>
            </w:r>
          </w:p>
        </w:tc>
      </w:tr>
      <w:tr w:rsidR="007D5BB5" w:rsidRPr="000538F4" w14:paraId="2AE4E26E" w14:textId="77777777" w:rsidTr="00607803">
        <w:trPr>
          <w:cantSplit/>
          <w:trHeight w:val="281"/>
        </w:trPr>
        <w:tc>
          <w:tcPr>
            <w:tcW w:w="14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58675E" w14:textId="77777777" w:rsidR="007D5BB5" w:rsidRPr="000538F4" w:rsidRDefault="007D5BB5" w:rsidP="00B602B4">
            <w:pPr>
              <w:tabs>
                <w:tab w:val="left" w:pos="3027"/>
              </w:tabs>
              <w:ind w:left="-75" w:hanging="4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0826C73" w14:textId="77777777" w:rsidR="007D5BB5" w:rsidRPr="000538F4" w:rsidRDefault="007D5BB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nil"/>
              <w:bottom w:val="nil"/>
            </w:tcBorders>
            <w:vAlign w:val="center"/>
          </w:tcPr>
          <w:p w14:paraId="46872F73" w14:textId="77777777" w:rsidR="007D5BB5" w:rsidRPr="000538F4" w:rsidRDefault="007D5BB5" w:rsidP="00B602B4">
            <w:pPr>
              <w:tabs>
                <w:tab w:val="left" w:pos="3027"/>
              </w:tabs>
              <w:ind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Серия:</w:t>
            </w:r>
          </w:p>
        </w:tc>
        <w:tc>
          <w:tcPr>
            <w:tcW w:w="1347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4B34270B" w14:textId="77777777" w:rsidR="007D5BB5" w:rsidRPr="000538F4" w:rsidRDefault="007D5BB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ACAA9CA" w14:textId="77777777" w:rsidR="007D5BB5" w:rsidRPr="000538F4" w:rsidRDefault="007D5BB5" w:rsidP="00B602B4">
            <w:pPr>
              <w:tabs>
                <w:tab w:val="left" w:pos="3027"/>
              </w:tabs>
              <w:ind w:left="-69" w:right="-108" w:hanging="4"/>
              <w:jc w:val="center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Номер: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BE0673A" w14:textId="77777777" w:rsidR="007D5BB5" w:rsidRPr="000538F4" w:rsidRDefault="007D5BB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7D5BB5" w:rsidRPr="000538F4" w14:paraId="7D6CC609" w14:textId="77777777" w:rsidTr="00607803">
        <w:trPr>
          <w:gridAfter w:val="2"/>
          <w:wAfter w:w="15" w:type="dxa"/>
          <w:cantSplit/>
          <w:trHeight w:val="273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CF5EF1" w14:textId="77777777" w:rsidR="007D5BB5" w:rsidRPr="000538F4" w:rsidRDefault="007D5BB5" w:rsidP="00B602B4">
            <w:pPr>
              <w:tabs>
                <w:tab w:val="left" w:pos="3027"/>
              </w:tabs>
              <w:ind w:left="-75" w:right="-108" w:hanging="4"/>
              <w:rPr>
                <w:b/>
                <w:sz w:val="20"/>
                <w:szCs w:val="20"/>
              </w:rPr>
            </w:pPr>
            <w:r w:rsidRPr="000538F4">
              <w:rPr>
                <w:b/>
                <w:sz w:val="20"/>
                <w:szCs w:val="20"/>
              </w:rPr>
              <w:t>Кем выдан:</w:t>
            </w:r>
          </w:p>
        </w:tc>
        <w:tc>
          <w:tcPr>
            <w:tcW w:w="4225" w:type="dxa"/>
            <w:gridSpan w:val="1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37A1A3F" w14:textId="77777777" w:rsidR="007D5BB5" w:rsidRPr="000538F4" w:rsidRDefault="007D5BB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E4D9C6E" w14:textId="77777777" w:rsidR="007D5BB5" w:rsidRPr="000538F4" w:rsidRDefault="007D5BB5" w:rsidP="00B602B4">
            <w:pPr>
              <w:tabs>
                <w:tab w:val="left" w:pos="3027"/>
              </w:tabs>
              <w:ind w:left="-80" w:right="-108" w:hanging="4"/>
              <w:rPr>
                <w:b/>
                <w:sz w:val="20"/>
                <w:szCs w:val="20"/>
                <w:u w:val="single"/>
              </w:rPr>
            </w:pPr>
            <w:r w:rsidRPr="000538F4">
              <w:rPr>
                <w:b/>
                <w:sz w:val="20"/>
                <w:szCs w:val="20"/>
              </w:rPr>
              <w:t>Когда:</w:t>
            </w:r>
          </w:p>
        </w:tc>
        <w:tc>
          <w:tcPr>
            <w:tcW w:w="324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7714FC" w14:textId="77777777" w:rsidR="007D5BB5" w:rsidRPr="000538F4" w:rsidRDefault="007D5BB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  <w:u w:val="single"/>
              </w:rPr>
            </w:pPr>
          </w:p>
        </w:tc>
      </w:tr>
      <w:tr w:rsidR="007D5BB5" w:rsidRPr="000538F4" w14:paraId="0E308066" w14:textId="77777777" w:rsidTr="00607803">
        <w:trPr>
          <w:gridAfter w:val="2"/>
          <w:wAfter w:w="15" w:type="dxa"/>
          <w:cantSplit/>
          <w:trHeight w:val="273"/>
        </w:trPr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D7" w14:textId="77777777" w:rsidR="007D5BB5" w:rsidRPr="000538F4" w:rsidRDefault="007D5BB5" w:rsidP="00B602B4">
            <w:pPr>
              <w:tabs>
                <w:tab w:val="left" w:pos="3027"/>
              </w:tabs>
              <w:ind w:left="-75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егистрации (с индексом):</w:t>
            </w:r>
          </w:p>
        </w:tc>
        <w:tc>
          <w:tcPr>
            <w:tcW w:w="6364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2FA097" w14:textId="77777777" w:rsidR="007D5BB5" w:rsidRPr="000538F4" w:rsidRDefault="007D5BB5" w:rsidP="00B602B4">
            <w:pPr>
              <w:tabs>
                <w:tab w:val="left" w:pos="3027"/>
              </w:tabs>
              <w:ind w:left="-75" w:hanging="4"/>
              <w:rPr>
                <w:b/>
                <w:sz w:val="20"/>
                <w:szCs w:val="20"/>
              </w:rPr>
            </w:pPr>
          </w:p>
        </w:tc>
      </w:tr>
      <w:tr w:rsidR="007D5BB5" w:rsidRPr="000538F4" w14:paraId="0E763D03" w14:textId="77777777" w:rsidTr="00607803">
        <w:trPr>
          <w:gridAfter w:val="2"/>
          <w:wAfter w:w="15" w:type="dxa"/>
          <w:cantSplit/>
          <w:trHeight w:val="273"/>
        </w:trPr>
        <w:tc>
          <w:tcPr>
            <w:tcW w:w="9799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BA7DBA" w14:textId="77777777" w:rsidR="007D5BB5" w:rsidRDefault="007D5BB5" w:rsidP="00B602B4">
            <w:pPr>
              <w:tabs>
                <w:tab w:val="left" w:pos="3027"/>
              </w:tabs>
              <w:ind w:hanging="4"/>
              <w:rPr>
                <w:b/>
                <w:sz w:val="20"/>
                <w:szCs w:val="20"/>
              </w:rPr>
            </w:pPr>
          </w:p>
        </w:tc>
      </w:tr>
      <w:tr w:rsidR="007D5BB5" w:rsidRPr="000538F4" w14:paraId="016D62BE" w14:textId="77777777" w:rsidTr="00607803">
        <w:trPr>
          <w:gridAfter w:val="2"/>
          <w:wAfter w:w="15" w:type="dxa"/>
          <w:cantSplit/>
          <w:trHeight w:val="80"/>
        </w:trPr>
        <w:tc>
          <w:tcPr>
            <w:tcW w:w="113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90F5A0E" w14:textId="77777777" w:rsidR="007D5BB5" w:rsidRPr="000538F4" w:rsidRDefault="007D5BB5" w:rsidP="00B602B4">
            <w:pPr>
              <w:ind w:left="-75" w:hanging="4"/>
              <w:rPr>
                <w:b/>
                <w:bCs/>
                <w:sz w:val="20"/>
                <w:szCs w:val="20"/>
              </w:rPr>
            </w:pPr>
            <w:r w:rsidRPr="000538F4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538F4">
              <w:rPr>
                <w:b/>
                <w:bCs/>
                <w:sz w:val="20"/>
                <w:szCs w:val="20"/>
              </w:rPr>
              <w:t>-</w:t>
            </w:r>
            <w:r w:rsidRPr="000538F4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538F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2" w:type="dxa"/>
            <w:gridSpan w:val="15"/>
            <w:tcBorders>
              <w:top w:val="dotted" w:sz="4" w:space="0" w:color="auto"/>
              <w:bottom w:val="nil"/>
            </w:tcBorders>
            <w:vAlign w:val="center"/>
          </w:tcPr>
          <w:p w14:paraId="0CFEAD3F" w14:textId="77777777" w:rsidR="007D5BB5" w:rsidRPr="000538F4" w:rsidRDefault="007D5BB5" w:rsidP="00B602B4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8FB6B" w14:textId="77777777" w:rsidR="007D5BB5" w:rsidRPr="00A74371" w:rsidRDefault="007D5BB5" w:rsidP="00B602B4">
            <w:pPr>
              <w:ind w:hanging="4"/>
              <w:rPr>
                <w:b/>
                <w:sz w:val="20"/>
                <w:szCs w:val="20"/>
              </w:rPr>
            </w:pPr>
            <w:r w:rsidRPr="00A74371">
              <w:rPr>
                <w:b/>
                <w:sz w:val="20"/>
                <w:szCs w:val="20"/>
              </w:rPr>
              <w:t>Кодовое слово:</w:t>
            </w:r>
          </w:p>
        </w:tc>
        <w:tc>
          <w:tcPr>
            <w:tcW w:w="2432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7E1EDD3" w14:textId="77777777" w:rsidR="007D5BB5" w:rsidRPr="000538F4" w:rsidRDefault="007D5BB5" w:rsidP="00B602B4">
            <w:pPr>
              <w:ind w:hanging="4"/>
              <w:rPr>
                <w:sz w:val="20"/>
                <w:szCs w:val="20"/>
              </w:rPr>
            </w:pPr>
          </w:p>
        </w:tc>
      </w:tr>
      <w:tr w:rsidR="007D5BB5" w:rsidRPr="000538F4" w14:paraId="771A624D" w14:textId="77777777" w:rsidTr="00607803">
        <w:trPr>
          <w:gridAfter w:val="2"/>
          <w:wAfter w:w="15" w:type="dxa"/>
          <w:cantSplit/>
          <w:trHeight w:val="80"/>
        </w:trPr>
        <w:tc>
          <w:tcPr>
            <w:tcW w:w="113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C71B125" w14:textId="77777777" w:rsidR="007D5BB5" w:rsidRPr="000538F4" w:rsidRDefault="007D5BB5" w:rsidP="00B602B4">
            <w:pPr>
              <w:ind w:left="-75" w:hanging="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  <w:gridSpan w:val="15"/>
            <w:tcBorders>
              <w:top w:val="dotted" w:sz="4" w:space="0" w:color="auto"/>
              <w:bottom w:val="nil"/>
            </w:tcBorders>
            <w:vAlign w:val="center"/>
          </w:tcPr>
          <w:p w14:paraId="10A5B309" w14:textId="77777777" w:rsidR="007D5BB5" w:rsidRPr="000538F4" w:rsidRDefault="007D5BB5" w:rsidP="00B602B4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21000" w14:textId="77777777" w:rsidR="007D5BB5" w:rsidRPr="00A74371" w:rsidRDefault="007D5BB5" w:rsidP="00B602B4">
            <w:pPr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8BC9E86" w14:textId="77777777" w:rsidR="007D5BB5" w:rsidRPr="000538F4" w:rsidRDefault="007D5BB5" w:rsidP="00B602B4">
            <w:pPr>
              <w:ind w:hanging="4"/>
              <w:rPr>
                <w:sz w:val="20"/>
                <w:szCs w:val="20"/>
              </w:rPr>
            </w:pPr>
          </w:p>
        </w:tc>
      </w:tr>
      <w:tr w:rsidR="00607803" w:rsidRPr="000538F4" w14:paraId="23632508" w14:textId="77777777" w:rsidTr="00607803">
        <w:trPr>
          <w:gridAfter w:val="1"/>
          <w:wAfter w:w="6" w:type="dxa"/>
          <w:cantSplit/>
          <w:trHeight w:val="89"/>
        </w:trPr>
        <w:tc>
          <w:tcPr>
            <w:tcW w:w="324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A3A2C44" w14:textId="77777777" w:rsidR="00607803" w:rsidRPr="000538F4" w:rsidRDefault="00607803" w:rsidP="00607803">
            <w:pPr>
              <w:ind w:left="-75" w:hanging="4"/>
              <w:rPr>
                <w:b/>
                <w:bCs/>
                <w:sz w:val="20"/>
                <w:szCs w:val="20"/>
              </w:rPr>
            </w:pPr>
            <w:r w:rsidRPr="000538F4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11621" w14:textId="71096EB1" w:rsidR="00607803" w:rsidRPr="00607803" w:rsidRDefault="00607803" w:rsidP="00607803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  <w:r w:rsidRPr="0060780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57FF2" w14:textId="1B096023" w:rsidR="00607803" w:rsidRPr="00607803" w:rsidRDefault="00607803" w:rsidP="00607803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607803">
              <w:rPr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AB944" w14:textId="037E920C" w:rsidR="00607803" w:rsidRPr="00607803" w:rsidRDefault="00607803" w:rsidP="00607803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25844" w14:textId="51B9D184" w:rsidR="00607803" w:rsidRPr="00607803" w:rsidRDefault="00607803" w:rsidP="00607803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649C1" w14:textId="60A794A3" w:rsidR="00607803" w:rsidRPr="00607803" w:rsidRDefault="00607803" w:rsidP="00607803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11E91" w14:textId="17FE0955" w:rsidR="00607803" w:rsidRPr="00607803" w:rsidRDefault="00607803" w:rsidP="00607803">
            <w:pPr>
              <w:ind w:hanging="4"/>
              <w:jc w:val="center"/>
              <w:rPr>
                <w:b/>
                <w:sz w:val="20"/>
                <w:szCs w:val="20"/>
              </w:rPr>
            </w:pPr>
            <w:r w:rsidRPr="0060780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E6FE0" w14:textId="77777777" w:rsidR="00607803" w:rsidRPr="00607803" w:rsidRDefault="00607803" w:rsidP="00607803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6BDFD" w14:textId="77777777" w:rsidR="00607803" w:rsidRPr="00607803" w:rsidRDefault="00607803" w:rsidP="00607803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3760A" w14:textId="77777777" w:rsidR="00607803" w:rsidRPr="000538F4" w:rsidRDefault="00607803" w:rsidP="00607803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44376" w14:textId="77777777" w:rsidR="00607803" w:rsidRPr="000538F4" w:rsidRDefault="00607803" w:rsidP="00607803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CD9F0" w14:textId="77777777" w:rsidR="00607803" w:rsidRPr="000538F4" w:rsidRDefault="00607803" w:rsidP="00607803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19E63" w14:textId="77777777" w:rsidR="00607803" w:rsidRPr="000538F4" w:rsidRDefault="00607803" w:rsidP="00607803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5F969" w14:textId="77777777" w:rsidR="00607803" w:rsidRPr="000538F4" w:rsidRDefault="00607803" w:rsidP="00607803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F2DE286" w14:textId="77777777" w:rsidR="00607803" w:rsidRPr="000538F4" w:rsidRDefault="00607803" w:rsidP="00607803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E57FD0F" w14:textId="77777777" w:rsidR="00607803" w:rsidRPr="000538F4" w:rsidRDefault="00607803" w:rsidP="00607803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6093DBC6" w14:textId="77777777" w:rsidR="00607803" w:rsidRPr="000538F4" w:rsidRDefault="00607803" w:rsidP="00607803">
            <w:pPr>
              <w:ind w:hanging="4"/>
            </w:pPr>
          </w:p>
        </w:tc>
      </w:tr>
    </w:tbl>
    <w:p w14:paraId="768A823E" w14:textId="77777777" w:rsidR="004B41F7" w:rsidRDefault="004B41F7" w:rsidP="004B41F7">
      <w:pPr>
        <w:rPr>
          <w:sz w:val="22"/>
          <w:szCs w:val="22"/>
        </w:rPr>
      </w:pPr>
    </w:p>
    <w:p w14:paraId="02EDA83B" w14:textId="605C6263" w:rsidR="006964A3" w:rsidRPr="004C3695" w:rsidRDefault="006964A3" w:rsidP="004B41F7">
      <w:pPr>
        <w:rPr>
          <w:sz w:val="20"/>
          <w:szCs w:val="20"/>
        </w:rPr>
      </w:pPr>
      <w:r w:rsidRPr="004C3695">
        <w:rPr>
          <w:sz w:val="20"/>
          <w:szCs w:val="20"/>
        </w:rPr>
        <w:t>Прошу установить тарифный план</w:t>
      </w:r>
      <w:r w:rsidR="005E233B" w:rsidRPr="005E233B">
        <w:t xml:space="preserve"> </w:t>
      </w:r>
      <w:r w:rsidR="005E233B" w:rsidRPr="005E233B">
        <w:rPr>
          <w:sz w:val="20"/>
          <w:szCs w:val="20"/>
        </w:rPr>
        <w:t>и пакет на связь</w:t>
      </w:r>
      <w:r w:rsidRPr="004C3695">
        <w:rPr>
          <w:sz w:val="20"/>
          <w:szCs w:val="20"/>
        </w:rPr>
        <w:t>:    _______________________________________________________</w:t>
      </w:r>
    </w:p>
    <w:p w14:paraId="2BBC6C11" w14:textId="77777777" w:rsidR="004B41F7" w:rsidRDefault="004B41F7" w:rsidP="004B41F7">
      <w:pPr>
        <w:rPr>
          <w:sz w:val="22"/>
          <w:szCs w:val="22"/>
        </w:rPr>
      </w:pPr>
    </w:p>
    <w:tbl>
      <w:tblPr>
        <w:tblpPr w:leftFromText="180" w:rightFromText="180" w:vertAnchor="text" w:horzAnchor="page" w:tblpX="4066" w:tblpY="49"/>
        <w:tblW w:w="2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8"/>
        <w:gridCol w:w="328"/>
        <w:gridCol w:w="328"/>
        <w:gridCol w:w="327"/>
        <w:gridCol w:w="328"/>
      </w:tblGrid>
      <w:tr w:rsidR="006C754D" w:rsidRPr="0023163A" w14:paraId="709AB6E9" w14:textId="77777777" w:rsidTr="006C754D">
        <w:trPr>
          <w:cantSplit/>
          <w:trHeight w:val="100"/>
        </w:trPr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6A89D" w14:textId="77777777" w:rsidR="006C754D" w:rsidRPr="0023163A" w:rsidRDefault="006C754D" w:rsidP="006C754D">
            <w:pPr>
              <w:ind w:right="-13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F674D" w14:textId="77777777" w:rsidR="006C754D" w:rsidRPr="0023163A" w:rsidRDefault="006C754D" w:rsidP="006C754D">
            <w:pPr>
              <w:ind w:right="-132" w:hanging="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ACDC3" w14:textId="77777777" w:rsidR="006C754D" w:rsidRPr="0023163A" w:rsidRDefault="006C754D" w:rsidP="006C754D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4950B" w14:textId="77777777" w:rsidR="006C754D" w:rsidRPr="0023163A" w:rsidRDefault="006C754D" w:rsidP="006C754D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6B3B7" w14:textId="77777777" w:rsidR="006C754D" w:rsidRPr="0023163A" w:rsidRDefault="006C754D" w:rsidP="006C754D">
            <w:pPr>
              <w:ind w:right="-132" w:hanging="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962E6" w14:textId="77777777" w:rsidR="006C754D" w:rsidRPr="0023163A" w:rsidRDefault="006C754D" w:rsidP="006C754D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3EF37" w14:textId="77777777" w:rsidR="006C754D" w:rsidRPr="0023163A" w:rsidRDefault="006C754D" w:rsidP="006C754D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CECC5" w14:textId="77777777" w:rsidR="006C754D" w:rsidRPr="0023163A" w:rsidRDefault="006C754D" w:rsidP="006C754D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40899" w14:textId="77777777" w:rsidR="006C754D" w:rsidRPr="0023163A" w:rsidRDefault="006C754D" w:rsidP="006C754D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</w:tr>
    </w:tbl>
    <w:p w14:paraId="082853F0" w14:textId="77777777" w:rsidR="006C754D" w:rsidRPr="006C754D" w:rsidRDefault="004B41F7" w:rsidP="004B41F7">
      <w:pPr>
        <w:ind w:right="-575"/>
        <w:rPr>
          <w:sz w:val="22"/>
          <w:szCs w:val="22"/>
          <w:lang w:val="en-US"/>
        </w:rPr>
      </w:pPr>
      <w:r>
        <w:rPr>
          <w:sz w:val="22"/>
          <w:szCs w:val="22"/>
        </w:rPr>
        <w:t>Дата переноса номера/</w:t>
      </w:r>
      <w:proofErr w:type="spellStart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>:</w:t>
      </w:r>
      <w:r w:rsidR="006C754D">
        <w:rPr>
          <w:sz w:val="22"/>
          <w:szCs w:val="22"/>
          <w:lang w:val="en-US"/>
        </w:rPr>
        <w:t xml:space="preserve"> </w:t>
      </w:r>
    </w:p>
    <w:p w14:paraId="725B9D19" w14:textId="77777777" w:rsidR="006964A3" w:rsidRDefault="006964A3" w:rsidP="006C754D">
      <w:pPr>
        <w:spacing w:line="240" w:lineRule="atLeast"/>
        <w:contextualSpacing/>
        <w:rPr>
          <w:sz w:val="20"/>
          <w:szCs w:val="20"/>
        </w:rPr>
      </w:pPr>
    </w:p>
    <w:tbl>
      <w:tblPr>
        <w:tblpPr w:leftFromText="180" w:rightFromText="180" w:vertAnchor="text" w:horzAnchor="page" w:tblpX="5506" w:tblpY="46"/>
        <w:tblW w:w="2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9"/>
        <w:gridCol w:w="290"/>
        <w:gridCol w:w="289"/>
        <w:gridCol w:w="289"/>
        <w:gridCol w:w="289"/>
        <w:gridCol w:w="289"/>
        <w:gridCol w:w="289"/>
        <w:gridCol w:w="289"/>
        <w:gridCol w:w="371"/>
      </w:tblGrid>
      <w:tr w:rsidR="004C3695" w:rsidRPr="000538F4" w14:paraId="44234135" w14:textId="77777777" w:rsidTr="004C3695">
        <w:trPr>
          <w:cantSplit/>
          <w:trHeight w:val="124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4F0FC" w14:textId="77777777" w:rsidR="004C3695" w:rsidRPr="000538F4" w:rsidRDefault="004C3695" w:rsidP="004C3695">
            <w:pPr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DA00D" w14:textId="77777777" w:rsidR="004C3695" w:rsidRPr="0063683C" w:rsidRDefault="004C3695" w:rsidP="004C3695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20EE1" w14:textId="77777777" w:rsidR="004C3695" w:rsidRPr="0092092A" w:rsidRDefault="004C3695" w:rsidP="004C3695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1A6D4" w14:textId="77777777" w:rsidR="004C3695" w:rsidRPr="0063683C" w:rsidRDefault="004C3695" w:rsidP="004C3695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9EBBC" w14:textId="77777777" w:rsidR="004C3695" w:rsidRPr="0063683C" w:rsidRDefault="004C3695" w:rsidP="004C3695">
            <w:pPr>
              <w:ind w:hanging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5412C" w14:textId="77777777" w:rsidR="004C3695" w:rsidRPr="0092092A" w:rsidRDefault="004C3695" w:rsidP="004C3695">
            <w:pPr>
              <w:ind w:hanging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1FF76" w14:textId="77777777" w:rsidR="004C3695" w:rsidRPr="000538F4" w:rsidRDefault="004C3695" w:rsidP="004C3695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240D7" w14:textId="77777777" w:rsidR="004C3695" w:rsidRPr="000538F4" w:rsidRDefault="004C3695" w:rsidP="004C3695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E2C07" w14:textId="77777777" w:rsidR="004C3695" w:rsidRPr="000538F4" w:rsidRDefault="004C3695" w:rsidP="004C3695">
            <w:pPr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C0406" w14:textId="77777777" w:rsidR="004C3695" w:rsidRPr="000538F4" w:rsidRDefault="004C3695" w:rsidP="004C3695">
            <w:pPr>
              <w:ind w:hanging="4"/>
              <w:jc w:val="center"/>
              <w:rPr>
                <w:sz w:val="20"/>
                <w:szCs w:val="20"/>
              </w:rPr>
            </w:pPr>
          </w:p>
        </w:tc>
      </w:tr>
    </w:tbl>
    <w:p w14:paraId="55FF55B8" w14:textId="77777777" w:rsidR="004C3695" w:rsidRPr="000538F4" w:rsidRDefault="004C3695" w:rsidP="006C754D">
      <w:pPr>
        <w:spacing w:line="240" w:lineRule="atLeast"/>
        <w:contextualSpacing/>
        <w:rPr>
          <w:sz w:val="20"/>
          <w:szCs w:val="20"/>
        </w:rPr>
      </w:pPr>
      <w:r>
        <w:rPr>
          <w:sz w:val="22"/>
          <w:szCs w:val="22"/>
        </w:rPr>
        <w:t xml:space="preserve">Дата выключения </w:t>
      </w:r>
      <w:r w:rsidRPr="007655CD">
        <w:rPr>
          <w:sz w:val="22"/>
          <w:szCs w:val="22"/>
        </w:rPr>
        <w:t>предыдущей/их ВАТС:</w:t>
      </w:r>
      <w:r>
        <w:rPr>
          <w:sz w:val="22"/>
          <w:szCs w:val="22"/>
        </w:rPr>
        <w:t xml:space="preserve">  </w:t>
      </w:r>
    </w:p>
    <w:p w14:paraId="6BE78782" w14:textId="16D3CA29" w:rsidR="004C3695" w:rsidRPr="000538F4" w:rsidRDefault="004C3695" w:rsidP="006C754D">
      <w:pPr>
        <w:spacing w:line="240" w:lineRule="atLeast"/>
        <w:contextualSpacing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36"/>
      </w:tblGrid>
      <w:tr w:rsidR="004C3695" w:rsidRPr="000538F4" w14:paraId="2E249EF3" w14:textId="77777777" w:rsidTr="004C3695">
        <w:trPr>
          <w:trHeight w:val="437"/>
        </w:trPr>
        <w:tc>
          <w:tcPr>
            <w:tcW w:w="9436" w:type="dxa"/>
          </w:tcPr>
          <w:p w14:paraId="1C754DB7" w14:textId="04BA6CAD" w:rsidR="004C3695" w:rsidRPr="004C3695" w:rsidRDefault="005E233B" w:rsidP="005E233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абонента                 </w:t>
            </w:r>
            <w:r w:rsidR="004C3695">
              <w:rPr>
                <w:sz w:val="20"/>
                <w:szCs w:val="20"/>
              </w:rPr>
              <w:t xml:space="preserve">                              __________________________    «____» __________________  20__г.</w:t>
            </w:r>
          </w:p>
        </w:tc>
      </w:tr>
    </w:tbl>
    <w:p w14:paraId="143DAF19" w14:textId="77777777" w:rsidR="004C3695" w:rsidRDefault="004C3695" w:rsidP="006964A3">
      <w:pPr>
        <w:pStyle w:val="3"/>
        <w:ind w:left="284"/>
        <w:rPr>
          <w:b/>
          <w:bCs/>
          <w:i/>
          <w:u w:val="single"/>
          <w:lang w:val="en-US"/>
        </w:rPr>
      </w:pPr>
    </w:p>
    <w:p w14:paraId="6DEBE4E8" w14:textId="77777777" w:rsidR="006964A3" w:rsidRPr="000538F4" w:rsidRDefault="006964A3" w:rsidP="006964A3">
      <w:pPr>
        <w:pStyle w:val="3"/>
        <w:ind w:left="284"/>
        <w:rPr>
          <w:b/>
          <w:bCs/>
          <w:i/>
          <w:u w:val="single"/>
        </w:rPr>
      </w:pPr>
      <w:r w:rsidRPr="000538F4">
        <w:rPr>
          <w:b/>
          <w:bCs/>
          <w:i/>
          <w:u w:val="single"/>
          <w:lang w:val="en-US"/>
        </w:rPr>
        <w:t>C</w:t>
      </w:r>
      <w:r w:rsidRPr="000538F4">
        <w:rPr>
          <w:b/>
          <w:bCs/>
          <w:i/>
          <w:u w:val="single"/>
        </w:rPr>
        <w:t xml:space="preserve"> условиями обслуживания, стоимостью услуг, в частности со следующим, </w:t>
      </w:r>
      <w:proofErr w:type="gramStart"/>
      <w:r w:rsidRPr="000538F4">
        <w:rPr>
          <w:b/>
          <w:bCs/>
          <w:i/>
          <w:u w:val="single"/>
        </w:rPr>
        <w:t>ознакомлен(</w:t>
      </w:r>
      <w:proofErr w:type="gramEnd"/>
      <w:r w:rsidRPr="000538F4">
        <w:rPr>
          <w:b/>
          <w:bCs/>
          <w:i/>
          <w:u w:val="single"/>
        </w:rPr>
        <w:t>а/ы) и согласен(на/</w:t>
      </w:r>
      <w:proofErr w:type="spellStart"/>
      <w:r w:rsidRPr="000538F4">
        <w:rPr>
          <w:b/>
          <w:bCs/>
          <w:i/>
          <w:u w:val="single"/>
        </w:rPr>
        <w:t>ны</w:t>
      </w:r>
      <w:proofErr w:type="spellEnd"/>
      <w:r w:rsidRPr="000538F4">
        <w:rPr>
          <w:b/>
          <w:bCs/>
          <w:i/>
          <w:u w:val="single"/>
        </w:rPr>
        <w:t>):</w:t>
      </w:r>
    </w:p>
    <w:p w14:paraId="0DB97F50" w14:textId="77777777" w:rsidR="006964A3" w:rsidRPr="000538F4" w:rsidRDefault="006964A3" w:rsidP="006964A3">
      <w:pPr>
        <w:ind w:left="284"/>
        <w:rPr>
          <w:b/>
          <w:bCs/>
          <w:i/>
          <w:sz w:val="16"/>
          <w:szCs w:val="16"/>
        </w:rPr>
      </w:pPr>
      <w:r w:rsidRPr="000538F4">
        <w:rPr>
          <w:b/>
          <w:bCs/>
          <w:i/>
          <w:sz w:val="16"/>
          <w:szCs w:val="16"/>
        </w:rPr>
        <w:t>*</w:t>
      </w:r>
      <w:r w:rsidRPr="000538F4">
        <w:rPr>
          <w:b/>
          <w:bCs/>
          <w:i/>
          <w:color w:val="1F497D"/>
          <w:sz w:val="16"/>
          <w:szCs w:val="16"/>
        </w:rPr>
        <w:t xml:space="preserve"> </w:t>
      </w:r>
      <w:r w:rsidRPr="000538F4">
        <w:rPr>
          <w:b/>
          <w:bCs/>
          <w:i/>
          <w:sz w:val="16"/>
          <w:szCs w:val="16"/>
        </w:rPr>
        <w:t>Переоформление услуги производится с установочным платежом</w:t>
      </w:r>
    </w:p>
    <w:p w14:paraId="2055CA40" w14:textId="77777777" w:rsidR="006964A3" w:rsidRPr="000538F4" w:rsidRDefault="006964A3" w:rsidP="006964A3">
      <w:pPr>
        <w:ind w:left="284"/>
        <w:rPr>
          <w:b/>
          <w:bCs/>
          <w:i/>
          <w:sz w:val="16"/>
          <w:szCs w:val="16"/>
        </w:rPr>
      </w:pPr>
      <w:r w:rsidRPr="000538F4">
        <w:rPr>
          <w:b/>
          <w:bCs/>
          <w:i/>
          <w:sz w:val="16"/>
          <w:szCs w:val="16"/>
        </w:rPr>
        <w:t xml:space="preserve">* Настройки  при переоформлении услуги не переносятся </w:t>
      </w:r>
    </w:p>
    <w:p w14:paraId="7899172E" w14:textId="4E106CFA" w:rsidR="008D750E" w:rsidRPr="004C3695" w:rsidRDefault="006964A3" w:rsidP="004C3695">
      <w:pPr>
        <w:pStyle w:val="3"/>
        <w:ind w:left="284"/>
        <w:rPr>
          <w:sz w:val="20"/>
          <w:szCs w:val="20"/>
        </w:rPr>
      </w:pPr>
      <w:r w:rsidRPr="000538F4">
        <w:rPr>
          <w:b/>
          <w:bCs/>
          <w:i/>
        </w:rPr>
        <w:t>* Сроками предоставления услуг</w:t>
      </w:r>
    </w:p>
    <w:sectPr w:rsidR="008D750E" w:rsidRPr="004C3695" w:rsidSect="007D5BB5">
      <w:headerReference w:type="default" r:id="rId9"/>
      <w:pgSz w:w="11900" w:h="16840"/>
      <w:pgMar w:top="1985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581D" w14:textId="77777777" w:rsidR="00004003" w:rsidRDefault="00004003" w:rsidP="0075420C">
      <w:r>
        <w:separator/>
      </w:r>
    </w:p>
  </w:endnote>
  <w:endnote w:type="continuationSeparator" w:id="0">
    <w:p w14:paraId="7E9F544A" w14:textId="77777777" w:rsidR="00004003" w:rsidRDefault="00004003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BA5E1" w14:textId="77777777" w:rsidR="00004003" w:rsidRDefault="00004003" w:rsidP="0075420C">
      <w:r>
        <w:separator/>
      </w:r>
    </w:p>
  </w:footnote>
  <w:footnote w:type="continuationSeparator" w:id="0">
    <w:p w14:paraId="69A7948A" w14:textId="77777777" w:rsidR="00004003" w:rsidRDefault="00004003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5D03AD6D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2AFD"/>
    <w:multiLevelType w:val="hybridMultilevel"/>
    <w:tmpl w:val="C54E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5FF"/>
    <w:multiLevelType w:val="hybridMultilevel"/>
    <w:tmpl w:val="ADC25BAE"/>
    <w:lvl w:ilvl="0" w:tplc="559821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5E6B"/>
    <w:multiLevelType w:val="hybridMultilevel"/>
    <w:tmpl w:val="9EBE826A"/>
    <w:lvl w:ilvl="0" w:tplc="9BAA439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1A441C"/>
    <w:multiLevelType w:val="hybridMultilevel"/>
    <w:tmpl w:val="C8CCE11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BE87F6B"/>
    <w:multiLevelType w:val="hybridMultilevel"/>
    <w:tmpl w:val="61046C56"/>
    <w:lvl w:ilvl="0" w:tplc="A7CCE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26ECE"/>
    <w:multiLevelType w:val="hybridMultilevel"/>
    <w:tmpl w:val="DBE8D32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>
    <w:nsid w:val="5667694C"/>
    <w:multiLevelType w:val="hybridMultilevel"/>
    <w:tmpl w:val="B2480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5F38"/>
    <w:multiLevelType w:val="hybridMultilevel"/>
    <w:tmpl w:val="76A2B5F2"/>
    <w:lvl w:ilvl="0" w:tplc="559821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707872"/>
    <w:multiLevelType w:val="hybridMultilevel"/>
    <w:tmpl w:val="18B89C4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6C647F"/>
    <w:multiLevelType w:val="hybridMultilevel"/>
    <w:tmpl w:val="7CF6458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EB82C3F"/>
    <w:multiLevelType w:val="hybridMultilevel"/>
    <w:tmpl w:val="77684050"/>
    <w:lvl w:ilvl="0" w:tplc="94449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0C"/>
    <w:rsid w:val="00004003"/>
    <w:rsid w:val="00030823"/>
    <w:rsid w:val="00072A15"/>
    <w:rsid w:val="00104458"/>
    <w:rsid w:val="001E1998"/>
    <w:rsid w:val="001E661D"/>
    <w:rsid w:val="00267DEC"/>
    <w:rsid w:val="002F00E7"/>
    <w:rsid w:val="00384DED"/>
    <w:rsid w:val="00392AE3"/>
    <w:rsid w:val="0039326C"/>
    <w:rsid w:val="0045489C"/>
    <w:rsid w:val="004954FD"/>
    <w:rsid w:val="004B41F7"/>
    <w:rsid w:val="004C3695"/>
    <w:rsid w:val="004E655E"/>
    <w:rsid w:val="0058339F"/>
    <w:rsid w:val="0058460D"/>
    <w:rsid w:val="005E233B"/>
    <w:rsid w:val="00607803"/>
    <w:rsid w:val="0062565A"/>
    <w:rsid w:val="00673642"/>
    <w:rsid w:val="006964A3"/>
    <w:rsid w:val="006C754D"/>
    <w:rsid w:val="0070157E"/>
    <w:rsid w:val="0075420C"/>
    <w:rsid w:val="007D5BB5"/>
    <w:rsid w:val="008D750E"/>
    <w:rsid w:val="00A269E8"/>
    <w:rsid w:val="00A859FC"/>
    <w:rsid w:val="00D477BC"/>
    <w:rsid w:val="00D550A3"/>
    <w:rsid w:val="00DF1D34"/>
    <w:rsid w:val="00E31C1D"/>
    <w:rsid w:val="00E31D31"/>
    <w:rsid w:val="00F32678"/>
    <w:rsid w:val="00FA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26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75E35-66A1-41ED-85AA-863318C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асилькин</dc:creator>
  <cp:keywords/>
  <dc:description/>
  <cp:lastModifiedBy>Екатерина Тамбовцева</cp:lastModifiedBy>
  <cp:revision>4</cp:revision>
  <cp:lastPrinted>2017-05-16T17:34:00Z</cp:lastPrinted>
  <dcterms:created xsi:type="dcterms:W3CDTF">2017-10-10T07:05:00Z</dcterms:created>
  <dcterms:modified xsi:type="dcterms:W3CDTF">2021-08-12T13:16:00Z</dcterms:modified>
</cp:coreProperties>
</file>